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3A" w:rsidRDefault="00B4683A" w:rsidP="00B46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КЛЮЧЕНИЕ ПО РЕЗУЛЬТАТАМ ПУБЛИЧНЫХ СЛУШАНИЙ</w:t>
      </w:r>
    </w:p>
    <w:p w:rsidR="00B4683A" w:rsidRDefault="00B4683A" w:rsidP="00B46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83A" w:rsidRDefault="00B4683A" w:rsidP="00B46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е слушания назначены постановлением Главы городского поселения Лянтор от «1</w:t>
      </w:r>
      <w:r w:rsidR="00F3443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» апреля 201</w:t>
      </w:r>
      <w:r w:rsidR="00F3443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F3443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«О назначении публичных слушаний по проекту решения Совета депутатов городского поселения Лянтор "Об утверждении отчёта об исполнении бюджета городского поселения Лянтор за 201</w:t>
      </w:r>
      <w:r w:rsidR="00F3443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".</w:t>
      </w: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/>
          <w:sz w:val="28"/>
          <w:szCs w:val="28"/>
        </w:rPr>
        <w:t xml:space="preserve"> обсуждение проекта решения Совета депутатов городского поселения Лянтор "Об утверждении отчёта об исполнении бюджета городского поселения Лянтор за 201</w:t>
      </w:r>
      <w:r w:rsidR="00F344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".</w:t>
      </w: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 публичных слушаний:</w:t>
      </w:r>
      <w:r>
        <w:rPr>
          <w:rFonts w:ascii="Times New Roman" w:hAnsi="Times New Roman"/>
          <w:sz w:val="28"/>
          <w:szCs w:val="28"/>
        </w:rPr>
        <w:t xml:space="preserve"> 0</w:t>
      </w:r>
      <w:r w:rsidR="00F344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ая 201</w:t>
      </w:r>
      <w:r w:rsidR="00F344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, начало в 18-00.</w:t>
      </w: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Сургутский район, город Лянтор, микрорайон 2, строение 42.</w:t>
      </w: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решения Совета депутатов городского поселения Лянтор "Об утверждении отчёта об исполнении бюджета городского поселения Лянтор за 201</w:t>
      </w:r>
      <w:r w:rsidR="00F344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" письменных и устных предложений не поступило.</w:t>
      </w: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83A" w:rsidRDefault="00B4683A" w:rsidP="00B4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83A" w:rsidRDefault="00B4683A" w:rsidP="00B46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рг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С.А. Махиня</w:t>
      </w:r>
    </w:p>
    <w:p w:rsidR="00B4683A" w:rsidRDefault="00B4683A" w:rsidP="00B46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83A" w:rsidRDefault="00B4683A" w:rsidP="00B46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</w:t>
      </w:r>
      <w:r w:rsidR="00F344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мая 201</w:t>
      </w:r>
      <w:r w:rsidR="00F344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4683A" w:rsidRDefault="00B4683A" w:rsidP="00B46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Default="00B4683A" w:rsidP="00B4683A">
      <w:pPr>
        <w:rPr>
          <w:rFonts w:ascii="Times New Roman" w:hAnsi="Times New Roman"/>
        </w:rPr>
      </w:pPr>
    </w:p>
    <w:p w:rsidR="00B4683A" w:rsidRPr="00B4683A" w:rsidRDefault="00B4683A" w:rsidP="00B4683A">
      <w:pPr>
        <w:rPr>
          <w:rFonts w:ascii="Times New Roman" w:hAnsi="Times New Roman"/>
        </w:rPr>
      </w:pPr>
    </w:p>
    <w:sectPr w:rsidR="00B4683A" w:rsidRPr="00B4683A" w:rsidSect="00676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3A"/>
    <w:rsid w:val="00046E65"/>
    <w:rsid w:val="000917C4"/>
    <w:rsid w:val="001733FE"/>
    <w:rsid w:val="00180561"/>
    <w:rsid w:val="001A087D"/>
    <w:rsid w:val="001D10FA"/>
    <w:rsid w:val="001E65D6"/>
    <w:rsid w:val="00282A3A"/>
    <w:rsid w:val="002B4B7F"/>
    <w:rsid w:val="002E2908"/>
    <w:rsid w:val="00317C2E"/>
    <w:rsid w:val="0036501C"/>
    <w:rsid w:val="00422DCA"/>
    <w:rsid w:val="005000D2"/>
    <w:rsid w:val="00501BC0"/>
    <w:rsid w:val="00535447"/>
    <w:rsid w:val="00596A74"/>
    <w:rsid w:val="005E2113"/>
    <w:rsid w:val="005F438A"/>
    <w:rsid w:val="00637C11"/>
    <w:rsid w:val="006763D5"/>
    <w:rsid w:val="006E576C"/>
    <w:rsid w:val="006F4A03"/>
    <w:rsid w:val="007226DF"/>
    <w:rsid w:val="0077253C"/>
    <w:rsid w:val="0077675E"/>
    <w:rsid w:val="00867295"/>
    <w:rsid w:val="00957418"/>
    <w:rsid w:val="009E4CB5"/>
    <w:rsid w:val="00A4038B"/>
    <w:rsid w:val="00A66339"/>
    <w:rsid w:val="00A67156"/>
    <w:rsid w:val="00A67777"/>
    <w:rsid w:val="00AB5420"/>
    <w:rsid w:val="00AD51D9"/>
    <w:rsid w:val="00B33531"/>
    <w:rsid w:val="00B3696D"/>
    <w:rsid w:val="00B4683A"/>
    <w:rsid w:val="00B725EC"/>
    <w:rsid w:val="00B775A3"/>
    <w:rsid w:val="00C26006"/>
    <w:rsid w:val="00C50A9D"/>
    <w:rsid w:val="00D039C0"/>
    <w:rsid w:val="00D27EBE"/>
    <w:rsid w:val="00D6479B"/>
    <w:rsid w:val="00D6509B"/>
    <w:rsid w:val="00DB018F"/>
    <w:rsid w:val="00E44B4D"/>
    <w:rsid w:val="00F31D1B"/>
    <w:rsid w:val="00F3443C"/>
    <w:rsid w:val="00F5455B"/>
    <w:rsid w:val="00F558F4"/>
    <w:rsid w:val="00F76626"/>
    <w:rsid w:val="00FB7EA0"/>
    <w:rsid w:val="00FD31E2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10726-AB3C-4FD9-A5F3-CDE01AE9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2A3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A3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282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 Знак"/>
    <w:basedOn w:val="a"/>
    <w:rsid w:val="00500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983D-51A5-41BC-8A7E-C8245EE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cp:lastModifiedBy>Мязитов Марсель Наильевич</cp:lastModifiedBy>
  <cp:revision>2</cp:revision>
  <cp:lastPrinted>2016-05-04T12:23:00Z</cp:lastPrinted>
  <dcterms:created xsi:type="dcterms:W3CDTF">2016-05-06T05:20:00Z</dcterms:created>
  <dcterms:modified xsi:type="dcterms:W3CDTF">2016-05-06T05:20:00Z</dcterms:modified>
</cp:coreProperties>
</file>